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39B" w:rsidRPr="002904A6" w:rsidRDefault="00FD600F" w:rsidP="00D45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sins kabineta z</w:t>
      </w:r>
      <w:r w:rsidR="009E6168" w:rsidRPr="002904A6">
        <w:rPr>
          <w:rFonts w:ascii="Times New Roman" w:hAnsi="Times New Roman" w:cs="Times New Roman"/>
          <w:b/>
          <w:sz w:val="28"/>
          <w:szCs w:val="28"/>
        </w:rPr>
        <w:t>iņojums par blakn</w:t>
      </w:r>
      <w:r w:rsidR="000477A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tbl>
      <w:tblPr>
        <w:tblStyle w:val="TableGrid"/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9E6168" w:rsidRPr="002904A6" w:rsidTr="00823EFF">
        <w:trPr>
          <w:trHeight w:val="375"/>
        </w:trPr>
        <w:tc>
          <w:tcPr>
            <w:tcW w:w="2410" w:type="dxa"/>
            <w:vAlign w:val="center"/>
          </w:tcPr>
          <w:p w:rsidR="009E6168" w:rsidRPr="002904A6" w:rsidRDefault="009E6168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Ziņotājiestāde</w:t>
            </w:r>
          </w:p>
        </w:tc>
        <w:tc>
          <w:tcPr>
            <w:tcW w:w="7088" w:type="dxa"/>
            <w:vAlign w:val="center"/>
          </w:tcPr>
          <w:p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9E6168" w:rsidRPr="002904A6" w:rsidTr="00823EFF">
        <w:trPr>
          <w:trHeight w:val="375"/>
        </w:trPr>
        <w:tc>
          <w:tcPr>
            <w:tcW w:w="2410" w:type="dxa"/>
            <w:vAlign w:val="center"/>
          </w:tcPr>
          <w:p w:rsidR="009E6168" w:rsidRPr="002904A6" w:rsidRDefault="009E6168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Ziņošanas datums</w:t>
            </w:r>
          </w:p>
        </w:tc>
        <w:tc>
          <w:tcPr>
            <w:tcW w:w="7088" w:type="dxa"/>
            <w:vAlign w:val="center"/>
          </w:tcPr>
          <w:p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2"/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9E6168" w:rsidRPr="002904A6" w:rsidTr="00823EFF">
        <w:trPr>
          <w:trHeight w:val="375"/>
        </w:trPr>
        <w:tc>
          <w:tcPr>
            <w:tcW w:w="2410" w:type="dxa"/>
            <w:vAlign w:val="center"/>
          </w:tcPr>
          <w:p w:rsidR="009E6168" w:rsidRPr="002904A6" w:rsidRDefault="009E6168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Pārliešanas datums</w:t>
            </w:r>
          </w:p>
        </w:tc>
        <w:tc>
          <w:tcPr>
            <w:tcW w:w="7088" w:type="dxa"/>
            <w:vAlign w:val="center"/>
          </w:tcPr>
          <w:p w:rsidR="009E6168" w:rsidRPr="002904A6" w:rsidRDefault="009E6168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3"/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2C0729" w:rsidRPr="002904A6" w:rsidTr="00823EFF">
        <w:trPr>
          <w:trHeight w:val="375"/>
        </w:trPr>
        <w:tc>
          <w:tcPr>
            <w:tcW w:w="2410" w:type="dxa"/>
            <w:vAlign w:val="center"/>
          </w:tcPr>
          <w:p w:rsidR="002C0729" w:rsidRPr="002904A6" w:rsidRDefault="002C0729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Blaknes konstatēšanas datums</w:t>
            </w:r>
          </w:p>
        </w:tc>
        <w:tc>
          <w:tcPr>
            <w:tcW w:w="7088" w:type="dxa"/>
            <w:vAlign w:val="center"/>
          </w:tcPr>
          <w:p w:rsidR="002C0729" w:rsidRPr="002904A6" w:rsidRDefault="002C0729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</w:t>
            </w:r>
            <w:r w:rsidRPr="002904A6">
              <w:t>(datums, mēnesis, gads)</w:t>
            </w:r>
          </w:p>
        </w:tc>
      </w:tr>
      <w:tr w:rsidR="002C0729" w:rsidRPr="002904A6" w:rsidTr="00823EFF">
        <w:trPr>
          <w:trHeight w:val="375"/>
        </w:trPr>
        <w:tc>
          <w:tcPr>
            <w:tcW w:w="2410" w:type="dxa"/>
            <w:vAlign w:val="center"/>
          </w:tcPr>
          <w:p w:rsidR="002C0729" w:rsidRPr="002904A6" w:rsidRDefault="002C0729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Recipienta vecums</w:t>
            </w:r>
          </w:p>
        </w:tc>
        <w:tc>
          <w:tcPr>
            <w:tcW w:w="7088" w:type="dxa"/>
            <w:vAlign w:val="center"/>
          </w:tcPr>
          <w:p w:rsidR="002C0729" w:rsidRPr="002904A6" w:rsidRDefault="002C0729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  <w:bookmarkEnd w:id="4"/>
            <w:r w:rsidRPr="002904A6">
              <w:rPr>
                <w:sz w:val="24"/>
                <w:szCs w:val="24"/>
              </w:rPr>
              <w:t xml:space="preserve"> gadi</w:t>
            </w:r>
          </w:p>
        </w:tc>
      </w:tr>
      <w:tr w:rsidR="002C0729" w:rsidRPr="002904A6" w:rsidTr="002E4968">
        <w:trPr>
          <w:trHeight w:val="579"/>
        </w:trPr>
        <w:tc>
          <w:tcPr>
            <w:tcW w:w="2410" w:type="dxa"/>
            <w:vAlign w:val="center"/>
          </w:tcPr>
          <w:p w:rsidR="002C0729" w:rsidRPr="002904A6" w:rsidRDefault="002C0729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Recipienta dzimums</w:t>
            </w:r>
          </w:p>
        </w:tc>
        <w:bookmarkStart w:id="5" w:name="Check1"/>
        <w:tc>
          <w:tcPr>
            <w:tcW w:w="7088" w:type="dxa"/>
            <w:vAlign w:val="center"/>
          </w:tcPr>
          <w:p w:rsidR="002C0729" w:rsidRPr="002904A6" w:rsidRDefault="002C0729" w:rsidP="00CB517F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="00416BD9">
              <w:rPr>
                <w:sz w:val="24"/>
                <w:szCs w:val="24"/>
              </w:rPr>
            </w:r>
            <w:r w:rsidR="00416BD9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bookmarkEnd w:id="5"/>
            <w:r w:rsidRPr="002904A6">
              <w:rPr>
                <w:sz w:val="24"/>
                <w:szCs w:val="24"/>
              </w:rPr>
              <w:t xml:space="preserve"> vīrietis</w:t>
            </w:r>
          </w:p>
          <w:bookmarkStart w:id="6" w:name="Check2"/>
          <w:p w:rsidR="002C0729" w:rsidRPr="002904A6" w:rsidRDefault="002C0729" w:rsidP="002E4968">
            <w:pPr>
              <w:spacing w:before="60" w:after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="00416BD9">
              <w:rPr>
                <w:sz w:val="24"/>
                <w:szCs w:val="24"/>
              </w:rPr>
            </w:r>
            <w:r w:rsidR="00416BD9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bookmarkEnd w:id="6"/>
            <w:r w:rsidRPr="002904A6">
              <w:rPr>
                <w:sz w:val="24"/>
                <w:szCs w:val="24"/>
              </w:rPr>
              <w:t xml:space="preserve"> sieviete</w:t>
            </w:r>
          </w:p>
        </w:tc>
      </w:tr>
    </w:tbl>
    <w:p w:rsidR="004215C6" w:rsidRPr="00FD600F" w:rsidRDefault="004215C6" w:rsidP="004215C6">
      <w:pPr>
        <w:spacing w:before="120" w:after="0"/>
        <w:rPr>
          <w:rFonts w:ascii="Times New Roman" w:hAnsi="Times New Roman" w:cs="Times New Roman"/>
          <w:i/>
          <w:sz w:val="20"/>
          <w:szCs w:val="20"/>
        </w:rPr>
      </w:pPr>
      <w:bookmarkStart w:id="7" w:name="_Hlk499548907"/>
      <w:r w:rsidRPr="00FD600F">
        <w:rPr>
          <w:rFonts w:ascii="Times New Roman" w:hAnsi="Times New Roman" w:cs="Times New Roman"/>
          <w:i/>
          <w:sz w:val="20"/>
          <w:szCs w:val="20"/>
        </w:rPr>
        <w:t xml:space="preserve">* - blakne, kas </w:t>
      </w:r>
      <w:r>
        <w:rPr>
          <w:rFonts w:ascii="Times New Roman" w:hAnsi="Times New Roman" w:cs="Times New Roman"/>
          <w:i/>
          <w:sz w:val="20"/>
          <w:szCs w:val="20"/>
        </w:rPr>
        <w:t>saskaņā ar MK noteikumiem Nr. 1073 nav definējama kā “nopietna blakne”</w:t>
      </w:r>
    </w:p>
    <w:bookmarkEnd w:id="7"/>
    <w:p w:rsidR="002904A6" w:rsidRPr="002904A6" w:rsidRDefault="002904A6">
      <w:pPr>
        <w:rPr>
          <w:rFonts w:ascii="Times New Roman" w:hAnsi="Times New Roman" w:cs="Times New Roman"/>
        </w:rPr>
      </w:pPr>
    </w:p>
    <w:tbl>
      <w:tblPr>
        <w:tblStyle w:val="TableGrid"/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EC75D0" w:rsidRPr="002904A6" w:rsidTr="00823EFF">
        <w:trPr>
          <w:trHeight w:val="20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C75D0" w:rsidRPr="002904A6" w:rsidRDefault="00EC75D0" w:rsidP="002904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04A6">
              <w:rPr>
                <w:b/>
                <w:sz w:val="24"/>
                <w:szCs w:val="24"/>
              </w:rPr>
              <w:t>Komponenta</w:t>
            </w:r>
            <w:r w:rsidR="00823EFF">
              <w:rPr>
                <w:b/>
                <w:sz w:val="24"/>
                <w:szCs w:val="24"/>
              </w:rPr>
              <w:t xml:space="preserve"> </w:t>
            </w:r>
            <w:r w:rsidRPr="002904A6">
              <w:rPr>
                <w:b/>
                <w:sz w:val="24"/>
                <w:szCs w:val="24"/>
              </w:rPr>
              <w:t>veids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EC75D0" w:rsidRPr="002904A6" w:rsidRDefault="00EC75D0" w:rsidP="002904A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904A6">
              <w:rPr>
                <w:b/>
                <w:sz w:val="24"/>
                <w:szCs w:val="24"/>
              </w:rPr>
              <w:t>Devas identifikācijas numurs</w:t>
            </w:r>
          </w:p>
        </w:tc>
      </w:tr>
      <w:tr w:rsidR="00EC75D0" w:rsidRPr="002904A6" w:rsidTr="00823EFF">
        <w:trPr>
          <w:trHeight w:val="1020"/>
        </w:trPr>
        <w:tc>
          <w:tcPr>
            <w:tcW w:w="2410" w:type="dxa"/>
            <w:vAlign w:val="center"/>
          </w:tcPr>
          <w:p w:rsidR="00D45E3C" w:rsidRPr="002904A6" w:rsidRDefault="00EC75D0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="00416BD9">
              <w:rPr>
                <w:sz w:val="24"/>
                <w:szCs w:val="24"/>
              </w:rPr>
            </w:r>
            <w:r w:rsidR="00416BD9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eritrocītu masa</w:t>
            </w:r>
          </w:p>
        </w:tc>
        <w:tc>
          <w:tcPr>
            <w:tcW w:w="7088" w:type="dxa"/>
            <w:vAlign w:val="center"/>
          </w:tcPr>
          <w:p w:rsidR="00EC75D0" w:rsidRPr="002904A6" w:rsidRDefault="002904A6" w:rsidP="00E341DF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="00E341DF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EC75D0" w:rsidRPr="002904A6" w:rsidTr="00823EFF">
        <w:trPr>
          <w:trHeight w:val="1020"/>
        </w:trPr>
        <w:tc>
          <w:tcPr>
            <w:tcW w:w="2410" w:type="dxa"/>
            <w:vAlign w:val="center"/>
          </w:tcPr>
          <w:p w:rsidR="00EC75D0" w:rsidRPr="002904A6" w:rsidRDefault="00EC75D0" w:rsidP="00EC75D0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="00416BD9">
              <w:rPr>
                <w:sz w:val="24"/>
                <w:szCs w:val="24"/>
              </w:rPr>
            </w:r>
            <w:r w:rsidR="00416BD9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trombocītu masa</w:t>
            </w:r>
          </w:p>
        </w:tc>
        <w:tc>
          <w:tcPr>
            <w:tcW w:w="7088" w:type="dxa"/>
            <w:vAlign w:val="center"/>
          </w:tcPr>
          <w:p w:rsidR="00EC75D0" w:rsidRPr="002904A6" w:rsidRDefault="002904A6" w:rsidP="002904A6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EC75D0" w:rsidRPr="002904A6" w:rsidTr="00823EFF">
        <w:trPr>
          <w:trHeight w:val="1020"/>
        </w:trPr>
        <w:tc>
          <w:tcPr>
            <w:tcW w:w="2410" w:type="dxa"/>
            <w:vAlign w:val="center"/>
          </w:tcPr>
          <w:p w:rsidR="00EC75D0" w:rsidRPr="002904A6" w:rsidRDefault="00EC75D0" w:rsidP="004E4B59">
            <w:pPr>
              <w:spacing w:before="60"/>
              <w:ind w:left="321" w:hanging="321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="00416BD9">
              <w:rPr>
                <w:sz w:val="24"/>
                <w:szCs w:val="24"/>
              </w:rPr>
            </w:r>
            <w:r w:rsidR="00416BD9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svaigi saldēta plazma</w:t>
            </w:r>
          </w:p>
        </w:tc>
        <w:tc>
          <w:tcPr>
            <w:tcW w:w="7088" w:type="dxa"/>
            <w:vAlign w:val="center"/>
          </w:tcPr>
          <w:p w:rsidR="00EC75D0" w:rsidRPr="002904A6" w:rsidRDefault="002904A6" w:rsidP="002904A6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EC75D0" w:rsidRPr="002904A6" w:rsidTr="00823EFF">
        <w:trPr>
          <w:trHeight w:val="1020"/>
        </w:trPr>
        <w:tc>
          <w:tcPr>
            <w:tcW w:w="2410" w:type="dxa"/>
            <w:vAlign w:val="center"/>
          </w:tcPr>
          <w:p w:rsidR="00EC75D0" w:rsidRPr="002904A6" w:rsidRDefault="00EC75D0" w:rsidP="002904A6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CHECKBOX </w:instrText>
            </w:r>
            <w:r w:rsidR="00416BD9">
              <w:rPr>
                <w:sz w:val="24"/>
                <w:szCs w:val="24"/>
              </w:rPr>
            </w:r>
            <w:r w:rsidR="00416BD9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fldChar w:fldCharType="end"/>
            </w:r>
            <w:r w:rsidRPr="002904A6">
              <w:rPr>
                <w:sz w:val="24"/>
                <w:szCs w:val="24"/>
              </w:rPr>
              <w:t xml:space="preserve"> krioprecipitāts</w:t>
            </w:r>
          </w:p>
        </w:tc>
        <w:tc>
          <w:tcPr>
            <w:tcW w:w="7088" w:type="dxa"/>
            <w:vAlign w:val="center"/>
          </w:tcPr>
          <w:p w:rsidR="00EC75D0" w:rsidRPr="002904A6" w:rsidRDefault="002904A6" w:rsidP="002904A6">
            <w:pPr>
              <w:spacing w:before="60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EC75D0" w:rsidRPr="002904A6" w:rsidTr="004215C6">
        <w:trPr>
          <w:trHeight w:val="291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C75D0" w:rsidRPr="002904A6" w:rsidRDefault="00EC75D0" w:rsidP="00F2586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 xml:space="preserve">Blaknes klīniskā simptomātika: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C75D0" w:rsidRPr="002904A6" w:rsidRDefault="002904A6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EC75D0" w:rsidRPr="002904A6" w:rsidTr="004215C6">
        <w:trPr>
          <w:trHeight w:val="36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C75D0" w:rsidRPr="002904A6" w:rsidRDefault="00EC75D0" w:rsidP="00F2586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t>Klīniskais iznākum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C75D0" w:rsidRPr="002904A6" w:rsidRDefault="002904A6" w:rsidP="00CB517F">
            <w:pPr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</w:tbl>
    <w:p w:rsidR="004215C6" w:rsidRDefault="004215C6">
      <w:pPr>
        <w:rPr>
          <w:rFonts w:ascii="Times New Roman" w:hAnsi="Times New Roman" w:cs="Times New Roman"/>
          <w:sz w:val="24"/>
          <w:szCs w:val="24"/>
        </w:rPr>
      </w:pPr>
    </w:p>
    <w:p w:rsidR="004215C6" w:rsidRPr="004215C6" w:rsidRDefault="004215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4570"/>
        <w:gridCol w:w="283"/>
        <w:gridCol w:w="2235"/>
      </w:tblGrid>
      <w:tr w:rsidR="004215C6" w:rsidRPr="002904A6" w:rsidTr="004215C6">
        <w:trPr>
          <w:trHeight w:val="366"/>
        </w:trPr>
        <w:tc>
          <w:tcPr>
            <w:tcW w:w="2410" w:type="dxa"/>
            <w:vAlign w:val="center"/>
          </w:tcPr>
          <w:p w:rsidR="004215C6" w:rsidRPr="002904A6" w:rsidRDefault="004215C6" w:rsidP="00F2586F">
            <w:pPr>
              <w:rPr>
                <w:sz w:val="24"/>
                <w:szCs w:val="24"/>
              </w:rPr>
            </w:pPr>
            <w:bookmarkStart w:id="8" w:name="_Hlk499548627"/>
            <w:r w:rsidRPr="002904A6">
              <w:rPr>
                <w:sz w:val="24"/>
                <w:szCs w:val="24"/>
              </w:rPr>
              <w:t xml:space="preserve">Kontaktpersona 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vAlign w:val="bottom"/>
          </w:tcPr>
          <w:p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  <w:r w:rsidRPr="002904A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4A6">
              <w:rPr>
                <w:sz w:val="24"/>
                <w:szCs w:val="24"/>
              </w:rPr>
              <w:instrText xml:space="preserve"> FORMTEXT </w:instrText>
            </w:r>
            <w:r w:rsidRPr="002904A6">
              <w:rPr>
                <w:sz w:val="24"/>
                <w:szCs w:val="24"/>
              </w:rPr>
            </w:r>
            <w:r w:rsidRPr="002904A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2904A6">
              <w:rPr>
                <w:sz w:val="24"/>
                <w:szCs w:val="24"/>
              </w:rPr>
              <w:fldChar w:fldCharType="end"/>
            </w:r>
          </w:p>
        </w:tc>
      </w:tr>
      <w:tr w:rsidR="004215C6" w:rsidRPr="002904A6" w:rsidTr="004215C6">
        <w:trPr>
          <w:trHeight w:val="366"/>
        </w:trPr>
        <w:tc>
          <w:tcPr>
            <w:tcW w:w="2410" w:type="dxa"/>
            <w:vAlign w:val="center"/>
          </w:tcPr>
          <w:p w:rsidR="004215C6" w:rsidRPr="002904A6" w:rsidRDefault="004215C6" w:rsidP="00F2586F">
            <w:pPr>
              <w:rPr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</w:tcPr>
          <w:p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  <w:r w:rsidRPr="002904A6">
              <w:t>(v. uzvārds)</w:t>
            </w:r>
          </w:p>
        </w:tc>
        <w:tc>
          <w:tcPr>
            <w:tcW w:w="283" w:type="dxa"/>
          </w:tcPr>
          <w:p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4215C6" w:rsidRPr="002904A6" w:rsidRDefault="004215C6" w:rsidP="004215C6">
            <w:pPr>
              <w:jc w:val="center"/>
              <w:rPr>
                <w:sz w:val="24"/>
                <w:szCs w:val="24"/>
              </w:rPr>
            </w:pPr>
            <w:r w:rsidRPr="002904A6">
              <w:t>(</w:t>
            </w:r>
            <w:r>
              <w:t>tālrunis</w:t>
            </w:r>
            <w:r w:rsidRPr="002904A6">
              <w:t>)</w:t>
            </w:r>
          </w:p>
        </w:tc>
      </w:tr>
      <w:bookmarkEnd w:id="8"/>
    </w:tbl>
    <w:p w:rsidR="004215C6" w:rsidRPr="004215C6" w:rsidRDefault="004215C6">
      <w:pPr>
        <w:spacing w:after="0"/>
        <w:rPr>
          <w:rFonts w:ascii="Times New Roman" w:hAnsi="Times New Roman" w:cs="Times New Roman"/>
          <w:i/>
          <w:sz w:val="8"/>
          <w:szCs w:val="8"/>
        </w:rPr>
      </w:pPr>
    </w:p>
    <w:sectPr w:rsidR="004215C6" w:rsidRPr="004215C6" w:rsidSect="009C7A8A">
      <w:headerReference w:type="default" r:id="rId7"/>
      <w:footerReference w:type="default" r:id="rId8"/>
      <w:pgSz w:w="11906" w:h="16838"/>
      <w:pgMar w:top="1134" w:right="567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D9" w:rsidRDefault="00416BD9" w:rsidP="002059FA">
      <w:pPr>
        <w:spacing w:after="0" w:line="240" w:lineRule="auto"/>
      </w:pPr>
      <w:r>
        <w:separator/>
      </w:r>
    </w:p>
  </w:endnote>
  <w:endnote w:type="continuationSeparator" w:id="0">
    <w:p w:rsidR="00416BD9" w:rsidRDefault="00416BD9" w:rsidP="0020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FA" w:rsidRPr="002059FA" w:rsidRDefault="002059FA" w:rsidP="002059F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D9" w:rsidRDefault="00416BD9" w:rsidP="002059FA">
      <w:pPr>
        <w:spacing w:after="0" w:line="240" w:lineRule="auto"/>
      </w:pPr>
      <w:r>
        <w:separator/>
      </w:r>
    </w:p>
  </w:footnote>
  <w:footnote w:type="continuationSeparator" w:id="0">
    <w:p w:rsidR="00416BD9" w:rsidRDefault="00416BD9" w:rsidP="0020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FA" w:rsidRPr="00213AD7" w:rsidRDefault="002059FA" w:rsidP="002059FA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213AD7">
      <w:rPr>
        <w:rFonts w:ascii="Times New Roman" w:hAnsi="Times New Roman" w:cs="Times New Roman"/>
        <w:b/>
        <w:sz w:val="20"/>
        <w:szCs w:val="20"/>
      </w:rPr>
      <w:t>Nr. V-</w:t>
    </w:r>
    <w:r w:rsidR="00575A00" w:rsidRPr="00213AD7">
      <w:rPr>
        <w:rFonts w:ascii="Times New Roman" w:hAnsi="Times New Roman" w:cs="Times New Roman"/>
        <w:b/>
        <w:sz w:val="20"/>
        <w:szCs w:val="20"/>
      </w:rPr>
      <w:t>42</w:t>
    </w:r>
    <w:r w:rsidR="009C7A8A" w:rsidRPr="00213AD7">
      <w:rPr>
        <w:rFonts w:ascii="Times New Roman" w:hAnsi="Times New Roman" w:cs="Times New Roman"/>
        <w:b/>
        <w:sz w:val="20"/>
        <w:szCs w:val="20"/>
      </w:rPr>
      <w:t>2</w:t>
    </w:r>
  </w:p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7A8A" w:rsidRPr="00213AD7" w:rsidRDefault="00213AD7" w:rsidP="009C7A8A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13AD7">
          <w:rPr>
            <w:rFonts w:ascii="Times New Roman" w:hAnsi="Times New Roman" w:cs="Times New Roman"/>
            <w:sz w:val="20"/>
            <w:szCs w:val="20"/>
          </w:rPr>
          <w:t xml:space="preserve">lpp. </w: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instrText xml:space="preserve"> PAGE </w:instrTex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9C7A8A" w:rsidRPr="00213AD7">
          <w:rPr>
            <w:rFonts w:ascii="Times New Roman" w:hAnsi="Times New Roman" w:cs="Times New Roman"/>
            <w:sz w:val="20"/>
            <w:szCs w:val="20"/>
          </w:rPr>
          <w:t xml:space="preserve"> no </w: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="009C7A8A" w:rsidRPr="00213AD7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AC"/>
    <w:rsid w:val="000477A9"/>
    <w:rsid w:val="002059FA"/>
    <w:rsid w:val="00213AD7"/>
    <w:rsid w:val="002904A6"/>
    <w:rsid w:val="002C0729"/>
    <w:rsid w:val="002E4968"/>
    <w:rsid w:val="00416BD9"/>
    <w:rsid w:val="004215C6"/>
    <w:rsid w:val="004E4B59"/>
    <w:rsid w:val="00513BDA"/>
    <w:rsid w:val="0057596E"/>
    <w:rsid w:val="00575A00"/>
    <w:rsid w:val="00666378"/>
    <w:rsid w:val="00686A4A"/>
    <w:rsid w:val="0073039B"/>
    <w:rsid w:val="00823EFF"/>
    <w:rsid w:val="00896F51"/>
    <w:rsid w:val="009C7A8A"/>
    <w:rsid w:val="009E6168"/>
    <w:rsid w:val="009F63AC"/>
    <w:rsid w:val="00A93BA6"/>
    <w:rsid w:val="00C439A5"/>
    <w:rsid w:val="00D45E3C"/>
    <w:rsid w:val="00DC7B24"/>
    <w:rsid w:val="00E341DF"/>
    <w:rsid w:val="00E82AC7"/>
    <w:rsid w:val="00EC75D0"/>
    <w:rsid w:val="00F2586F"/>
    <w:rsid w:val="00F46630"/>
    <w:rsid w:val="00FD0CD5"/>
    <w:rsid w:val="00FD600F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98118-0434-4029-A0FB-43708B6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A"/>
  </w:style>
  <w:style w:type="paragraph" w:styleId="Footer">
    <w:name w:val="footer"/>
    <w:basedOn w:val="Normal"/>
    <w:link w:val="FooterChar"/>
    <w:uiPriority w:val="99"/>
    <w:unhideWhenUsed/>
    <w:rsid w:val="00205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A"/>
  </w:style>
  <w:style w:type="paragraph" w:styleId="ListParagraph">
    <w:name w:val="List Paragraph"/>
    <w:basedOn w:val="Normal"/>
    <w:uiPriority w:val="34"/>
    <w:qFormat/>
    <w:rsid w:val="00FD6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480B-941D-4FD4-B309-02988EDF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Kluce</dc:creator>
  <cp:keywords/>
  <dc:description/>
  <cp:lastModifiedBy>Sintija Kleinhofa</cp:lastModifiedBy>
  <cp:revision>2</cp:revision>
  <cp:lastPrinted>2017-11-27T10:23:00Z</cp:lastPrinted>
  <dcterms:created xsi:type="dcterms:W3CDTF">2020-05-28T08:35:00Z</dcterms:created>
  <dcterms:modified xsi:type="dcterms:W3CDTF">2020-05-28T08:35:00Z</dcterms:modified>
</cp:coreProperties>
</file>